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BB2" w:rsidRPr="000D0A59" w:rsidRDefault="005F26FB" w:rsidP="00AE66E3">
      <w:pPr>
        <w:spacing w:afterLines="90" w:after="328"/>
        <w:jc w:val="right"/>
        <w:rPr>
          <w:rFonts w:ascii="ＭＳ 明朝" w:hAnsi="ＭＳ 明朝"/>
          <w:sz w:val="28"/>
          <w:szCs w:val="28"/>
        </w:rPr>
      </w:pPr>
      <w:r w:rsidRPr="000D0A59">
        <w:rPr>
          <w:rFonts w:ascii="ＭＳ 明朝" w:hAnsi="ＭＳ 明朝" w:hint="eastAsia"/>
          <w:sz w:val="22"/>
        </w:rPr>
        <w:t xml:space="preserve"> </w:t>
      </w:r>
      <w:r w:rsidR="00F40BB2" w:rsidRPr="000D0A59">
        <w:rPr>
          <w:rFonts w:ascii="ＭＳ 明朝" w:hAnsi="ＭＳ 明朝" w:hint="eastAsia"/>
          <w:sz w:val="22"/>
        </w:rPr>
        <w:t>年　　月　　日</w:t>
      </w:r>
    </w:p>
    <w:p w:rsidR="00261380" w:rsidRPr="000D0A59" w:rsidRDefault="00261380" w:rsidP="00261380">
      <w:pPr>
        <w:jc w:val="left"/>
        <w:rPr>
          <w:rFonts w:ascii="ＭＳ 明朝" w:hAnsi="ＭＳ 明朝"/>
          <w:sz w:val="24"/>
          <w:szCs w:val="24"/>
        </w:rPr>
      </w:pPr>
      <w:r w:rsidRPr="000D0A59">
        <w:rPr>
          <w:rFonts w:ascii="ＭＳ 明朝" w:hAnsi="ＭＳ 明朝" w:hint="eastAsia"/>
          <w:sz w:val="24"/>
          <w:szCs w:val="24"/>
        </w:rPr>
        <w:t>川崎学園アドミッションセンター長　殿</w:t>
      </w:r>
    </w:p>
    <w:p w:rsidR="00F40BB2" w:rsidRPr="000D0A59" w:rsidRDefault="00F40BB2" w:rsidP="00203880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</w:p>
    <w:p w:rsidR="001E4B45" w:rsidRPr="000D0A59" w:rsidRDefault="001E4B45" w:rsidP="001E4B45">
      <w:pPr>
        <w:jc w:val="center"/>
        <w:rPr>
          <w:rFonts w:ascii="ＭＳ 明朝" w:hAnsi="ＭＳ 明朝"/>
          <w:sz w:val="28"/>
          <w:szCs w:val="28"/>
        </w:rPr>
      </w:pPr>
      <w:r w:rsidRPr="000D0A59">
        <w:rPr>
          <w:rFonts w:ascii="ＭＳ 明朝" w:hAnsi="ＭＳ 明朝" w:hint="eastAsia"/>
          <w:sz w:val="28"/>
          <w:szCs w:val="28"/>
        </w:rPr>
        <w:t>入試にかかる成績開示申請</w:t>
      </w:r>
      <w:r w:rsidR="00576CB0" w:rsidRPr="000D0A59">
        <w:rPr>
          <w:rFonts w:ascii="ＭＳ 明朝" w:hAnsi="ＭＳ 明朝" w:hint="eastAsia"/>
          <w:sz w:val="28"/>
          <w:szCs w:val="28"/>
        </w:rPr>
        <w:t>書</w:t>
      </w:r>
    </w:p>
    <w:p w:rsidR="00FA7BEA" w:rsidRPr="000D0A59" w:rsidRDefault="00FA7BEA" w:rsidP="004744B3">
      <w:pPr>
        <w:spacing w:line="276" w:lineRule="auto"/>
        <w:jc w:val="center"/>
        <w:rPr>
          <w:rFonts w:ascii="ＭＳ 明朝" w:hAnsi="ＭＳ 明朝"/>
          <w:sz w:val="28"/>
          <w:szCs w:val="28"/>
        </w:rPr>
      </w:pPr>
    </w:p>
    <w:p w:rsidR="00B05346" w:rsidRPr="000D0A59" w:rsidRDefault="001E4B45" w:rsidP="002501AE">
      <w:pPr>
        <w:ind w:firstLineChars="100" w:firstLine="222"/>
        <w:jc w:val="left"/>
        <w:rPr>
          <w:rFonts w:ascii="ＭＳ 明朝" w:hAnsi="ＭＳ 明朝"/>
          <w:sz w:val="24"/>
          <w:szCs w:val="24"/>
        </w:rPr>
      </w:pPr>
      <w:r w:rsidRPr="000D0A59">
        <w:rPr>
          <w:rFonts w:ascii="ＭＳ 明朝" w:hAnsi="ＭＳ 明朝" w:hint="eastAsia"/>
          <w:sz w:val="24"/>
          <w:szCs w:val="24"/>
        </w:rPr>
        <w:t>下記のとおり、貴学の</w:t>
      </w:r>
      <w:r w:rsidR="007F2BA6" w:rsidRPr="000D0A59">
        <w:rPr>
          <w:rFonts w:ascii="ＭＳ 明朝" w:hAnsi="ＭＳ 明朝" w:hint="eastAsia"/>
          <w:sz w:val="24"/>
          <w:szCs w:val="24"/>
        </w:rPr>
        <w:t>202</w:t>
      </w:r>
      <w:r w:rsidR="00BC7F92" w:rsidRPr="000D0A59">
        <w:rPr>
          <w:rFonts w:ascii="ＭＳ 明朝" w:hAnsi="ＭＳ 明朝" w:hint="eastAsia"/>
          <w:sz w:val="24"/>
          <w:szCs w:val="24"/>
        </w:rPr>
        <w:t>4</w:t>
      </w:r>
      <w:r w:rsidRPr="000D0A59">
        <w:rPr>
          <w:rFonts w:ascii="ＭＳ 明朝" w:hAnsi="ＭＳ 明朝" w:hint="eastAsia"/>
          <w:sz w:val="24"/>
          <w:szCs w:val="24"/>
        </w:rPr>
        <w:t>年度入試について、私個人にかかる成績開示を申請します。</w:t>
      </w:r>
    </w:p>
    <w:p w:rsidR="00E81BD5" w:rsidRPr="000D0A59" w:rsidRDefault="00E81BD5" w:rsidP="004744B3">
      <w:pPr>
        <w:rPr>
          <w:rFonts w:ascii="ＭＳ 明朝" w:hAnsi="ＭＳ 明朝"/>
          <w:sz w:val="16"/>
          <w:szCs w:val="16"/>
        </w:rPr>
      </w:pPr>
    </w:p>
    <w:p w:rsidR="00B05346" w:rsidRPr="000D0A59" w:rsidRDefault="00E81BD5" w:rsidP="007B5645">
      <w:pPr>
        <w:spacing w:line="240" w:lineRule="exact"/>
        <w:ind w:firstLineChars="350" w:firstLine="566"/>
        <w:rPr>
          <w:rFonts w:ascii="ＭＳ 明朝" w:hAnsi="ＭＳ 明朝"/>
          <w:sz w:val="18"/>
          <w:szCs w:val="17"/>
        </w:rPr>
      </w:pPr>
      <w:r w:rsidRPr="000D0A59">
        <w:rPr>
          <w:rFonts w:ascii="ＭＳ 明朝" w:hAnsi="ＭＳ 明朝" w:hint="eastAsia"/>
          <w:sz w:val="18"/>
          <w:szCs w:val="17"/>
        </w:rPr>
        <w:t>ふりがな</w:t>
      </w:r>
      <w:r w:rsidR="00EF3D82" w:rsidRPr="000D0A59">
        <w:rPr>
          <w:rFonts w:ascii="ＭＳ 明朝" w:hAnsi="ＭＳ 明朝" w:hint="eastAsia"/>
          <w:sz w:val="18"/>
          <w:szCs w:val="17"/>
        </w:rPr>
        <w:t xml:space="preserve">　</w:t>
      </w:r>
    </w:p>
    <w:p w:rsidR="00CE3FD4" w:rsidRPr="000D0A59" w:rsidRDefault="00F40BB2" w:rsidP="007B5645">
      <w:pPr>
        <w:spacing w:afterLines="10" w:after="36" w:line="240" w:lineRule="exact"/>
        <w:rPr>
          <w:rFonts w:ascii="ＭＳ 明朝" w:hAnsi="ＭＳ 明朝"/>
          <w:sz w:val="24"/>
          <w:szCs w:val="24"/>
        </w:rPr>
      </w:pPr>
      <w:r w:rsidRPr="000D0A59">
        <w:rPr>
          <w:rFonts w:ascii="ＭＳ 明朝" w:hAnsi="ＭＳ 明朝" w:hint="eastAsia"/>
          <w:sz w:val="24"/>
          <w:szCs w:val="24"/>
        </w:rPr>
        <w:t>１．</w:t>
      </w:r>
      <w:r w:rsidR="00E81BD5" w:rsidRPr="000D0A59">
        <w:rPr>
          <w:rFonts w:ascii="ＭＳ 明朝" w:hAnsi="ＭＳ 明朝" w:hint="eastAsia"/>
          <w:sz w:val="24"/>
          <w:szCs w:val="24"/>
        </w:rPr>
        <w:t>氏</w:t>
      </w:r>
      <w:r w:rsidR="00B05346" w:rsidRPr="000D0A59">
        <w:rPr>
          <w:rFonts w:ascii="ＭＳ 明朝" w:hAnsi="ＭＳ 明朝" w:hint="eastAsia"/>
          <w:sz w:val="24"/>
          <w:szCs w:val="24"/>
        </w:rPr>
        <w:t xml:space="preserve">　</w:t>
      </w:r>
      <w:r w:rsidR="00024854" w:rsidRPr="000D0A59">
        <w:rPr>
          <w:rFonts w:ascii="ＭＳ 明朝" w:hAnsi="ＭＳ 明朝" w:hint="eastAsia"/>
          <w:sz w:val="24"/>
          <w:szCs w:val="24"/>
        </w:rPr>
        <w:t xml:space="preserve">　</w:t>
      </w:r>
      <w:r w:rsidR="00E81BD5" w:rsidRPr="000D0A59">
        <w:rPr>
          <w:rFonts w:ascii="ＭＳ 明朝" w:hAnsi="ＭＳ 明朝" w:hint="eastAsia"/>
          <w:sz w:val="24"/>
          <w:szCs w:val="24"/>
        </w:rPr>
        <w:t>名</w:t>
      </w:r>
      <w:r w:rsidR="00D83196">
        <w:rPr>
          <w:rFonts w:ascii="ＭＳ 明朝" w:hAnsi="ＭＳ 明朝" w:hint="eastAsia"/>
          <w:sz w:val="24"/>
          <w:szCs w:val="24"/>
        </w:rPr>
        <w:t xml:space="preserve">　</w:t>
      </w:r>
      <w:r w:rsidR="00576CB0" w:rsidRPr="000D0A59">
        <w:rPr>
          <w:rFonts w:ascii="ＭＳ 明朝" w:hAnsi="ＭＳ 明朝" w:hint="eastAsia"/>
          <w:sz w:val="24"/>
          <w:szCs w:val="24"/>
        </w:rPr>
        <w:t xml:space="preserve">　</w:t>
      </w:r>
      <w:r w:rsidR="00EF3D82" w:rsidRPr="000D0A5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:rsidR="00024854" w:rsidRPr="000D0A59" w:rsidRDefault="00F40BB2" w:rsidP="00BC7F92">
      <w:pPr>
        <w:spacing w:afterLines="10" w:after="36"/>
        <w:rPr>
          <w:rFonts w:ascii="ＭＳ 明朝" w:hAnsi="ＭＳ 明朝"/>
          <w:sz w:val="24"/>
          <w:szCs w:val="24"/>
          <w:u w:val="single"/>
        </w:rPr>
      </w:pPr>
      <w:r w:rsidRPr="000D0A59">
        <w:rPr>
          <w:rFonts w:ascii="ＭＳ 明朝" w:hAnsi="ＭＳ 明朝" w:hint="eastAsia"/>
          <w:sz w:val="24"/>
          <w:szCs w:val="24"/>
        </w:rPr>
        <w:t>２．</w:t>
      </w:r>
      <w:r w:rsidR="00024854" w:rsidRPr="00BC7F92">
        <w:rPr>
          <w:rFonts w:ascii="ＭＳ 明朝" w:hAnsi="ＭＳ 明朝" w:hint="eastAsia"/>
          <w:sz w:val="24"/>
          <w:szCs w:val="24"/>
        </w:rPr>
        <w:t>郵便番号</w:t>
      </w:r>
      <w:r w:rsidR="00D83196">
        <w:rPr>
          <w:rFonts w:ascii="ＭＳ 明朝" w:hAnsi="ＭＳ 明朝" w:hint="eastAsia"/>
          <w:sz w:val="24"/>
          <w:szCs w:val="24"/>
        </w:rPr>
        <w:t xml:space="preserve">　</w:t>
      </w:r>
      <w:r w:rsidR="00024854" w:rsidRPr="00BC7F92">
        <w:rPr>
          <w:rFonts w:ascii="ＭＳ 明朝" w:hAnsi="ＭＳ 明朝" w:hint="eastAsia"/>
          <w:sz w:val="24"/>
          <w:szCs w:val="24"/>
        </w:rPr>
        <w:t xml:space="preserve">　</w:t>
      </w:r>
      <w:r w:rsidR="00F86F39">
        <w:rPr>
          <w:rFonts w:ascii="ＭＳ 明朝" w:hAnsi="ＭＳ 明朝" w:hint="eastAsia"/>
          <w:sz w:val="24"/>
          <w:szCs w:val="24"/>
          <w:u w:val="single"/>
        </w:rPr>
        <w:t>〒</w:t>
      </w:r>
      <w:r w:rsidR="00024854" w:rsidRPr="00BC7F92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F86F39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CE3FD4" w:rsidRPr="00BC7F92" w:rsidRDefault="00024854" w:rsidP="00BC7F92">
      <w:pPr>
        <w:spacing w:afterLines="10" w:after="36"/>
        <w:rPr>
          <w:rFonts w:ascii="ＭＳ 明朝" w:hAnsi="ＭＳ 明朝"/>
          <w:sz w:val="24"/>
          <w:szCs w:val="24"/>
          <w:u w:val="single"/>
        </w:rPr>
      </w:pPr>
      <w:r w:rsidRPr="000D0A59">
        <w:rPr>
          <w:rFonts w:ascii="ＭＳ 明朝" w:hAnsi="ＭＳ 明朝" w:hint="eastAsia"/>
          <w:sz w:val="24"/>
          <w:szCs w:val="24"/>
        </w:rPr>
        <w:t>３．</w:t>
      </w:r>
      <w:r w:rsidRPr="00BC7F92">
        <w:rPr>
          <w:rFonts w:ascii="ＭＳ 明朝" w:hAnsi="ＭＳ 明朝" w:hint="eastAsia"/>
          <w:sz w:val="24"/>
          <w:szCs w:val="24"/>
        </w:rPr>
        <w:t>住　　所</w:t>
      </w:r>
      <w:r w:rsidR="00D83196">
        <w:rPr>
          <w:rFonts w:ascii="ＭＳ 明朝" w:hAnsi="ＭＳ 明朝" w:hint="eastAsia"/>
          <w:sz w:val="24"/>
          <w:szCs w:val="24"/>
        </w:rPr>
        <w:t xml:space="preserve">　　</w:t>
      </w:r>
      <w:r w:rsidR="00251E1D" w:rsidRPr="00BC7F9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Pr="00BC7F9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bookmarkStart w:id="0" w:name="_GoBack"/>
      <w:bookmarkEnd w:id="0"/>
    </w:p>
    <w:p w:rsidR="009020D1" w:rsidRPr="00BB1765" w:rsidRDefault="003C5900" w:rsidP="007B5645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BC7F92" w:rsidRPr="00BC7F92">
        <w:rPr>
          <w:rFonts w:ascii="ＭＳ 明朝" w:hAnsi="ＭＳ 明朝" w:hint="eastAsia"/>
          <w:sz w:val="24"/>
          <w:szCs w:val="24"/>
        </w:rPr>
        <w:t>．</w:t>
      </w:r>
      <w:r w:rsidR="00F86F39">
        <w:rPr>
          <w:rFonts w:ascii="ＭＳ 明朝" w:hAnsi="ＭＳ 明朝" w:hint="eastAsia"/>
          <w:sz w:val="24"/>
          <w:szCs w:val="24"/>
        </w:rPr>
        <w:t>電話番号</w:t>
      </w:r>
      <w:r w:rsidR="009020D1" w:rsidRPr="00D83196">
        <w:rPr>
          <w:rFonts w:ascii="ＭＳ 明朝" w:hAnsi="ＭＳ 明朝" w:hint="eastAsia"/>
          <w:b/>
          <w:vertAlign w:val="superscript"/>
        </w:rPr>
        <w:t>※1</w:t>
      </w:r>
      <w:r w:rsidR="00D83196">
        <w:rPr>
          <w:rFonts w:ascii="ＭＳ 明朝" w:hAnsi="ＭＳ 明朝" w:hint="eastAsia"/>
          <w:vertAlign w:val="superscript"/>
        </w:rPr>
        <w:t xml:space="preserve"> </w:t>
      </w:r>
      <w:r w:rsidR="00D83196">
        <w:rPr>
          <w:rFonts w:ascii="ＭＳ 明朝" w:hAnsi="ＭＳ 明朝" w:hint="eastAsia"/>
          <w:sz w:val="24"/>
          <w:szCs w:val="24"/>
        </w:rPr>
        <w:t xml:space="preserve">　</w:t>
      </w:r>
      <w:r w:rsidR="00BC7F92" w:rsidRPr="00BC7F9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A725AA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C7F92" w:rsidRPr="00BC7F92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9020D1" w:rsidRPr="009020D1" w:rsidRDefault="009020D1" w:rsidP="00D83196">
      <w:pPr>
        <w:spacing w:afterLines="50" w:after="182" w:line="220" w:lineRule="exact"/>
        <w:ind w:firstLineChars="250" w:firstLine="479"/>
        <w:rPr>
          <w:rFonts w:ascii="ＭＳ 明朝" w:hAnsi="ＭＳ 明朝"/>
          <w:sz w:val="24"/>
          <w:szCs w:val="24"/>
          <w:u w:val="single"/>
        </w:rPr>
      </w:pPr>
      <w:r w:rsidRPr="000D0A59">
        <w:rPr>
          <w:rFonts w:ascii="ＭＳ 明朝" w:hAnsi="ＭＳ 明朝" w:hint="eastAsia"/>
        </w:rPr>
        <w:t xml:space="preserve">※1　</w:t>
      </w:r>
      <w:r w:rsidR="00F86F39">
        <w:rPr>
          <w:rFonts w:ascii="ＭＳ 明朝" w:hAnsi="ＭＳ 明朝" w:hint="eastAsia"/>
        </w:rPr>
        <w:t>書類に</w:t>
      </w:r>
      <w:r>
        <w:rPr>
          <w:rFonts w:ascii="ＭＳ 明朝" w:hAnsi="ＭＳ 明朝" w:hint="eastAsia"/>
        </w:rPr>
        <w:t>不備があった場合は、</w:t>
      </w:r>
      <w:r w:rsidR="00F86F39">
        <w:rPr>
          <w:rFonts w:ascii="ＭＳ 明朝" w:hAnsi="ＭＳ 明朝" w:hint="eastAsia"/>
        </w:rPr>
        <w:t>上記</w:t>
      </w:r>
      <w:r>
        <w:rPr>
          <w:rFonts w:ascii="ＭＳ 明朝" w:hAnsi="ＭＳ 明朝" w:hint="eastAsia"/>
        </w:rPr>
        <w:t>の電話番号に連絡させていただきます</w:t>
      </w:r>
      <w:r w:rsidRPr="000D0A59">
        <w:rPr>
          <w:rFonts w:ascii="ＭＳ 明朝" w:hAnsi="ＭＳ 明朝" w:hint="eastAsia"/>
        </w:rPr>
        <w:t>。</w:t>
      </w:r>
    </w:p>
    <w:p w:rsidR="001E4B45" w:rsidRPr="00BC7F92" w:rsidRDefault="003C5900" w:rsidP="009020D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F40BB2" w:rsidRPr="000D0A59">
        <w:rPr>
          <w:rFonts w:ascii="ＭＳ 明朝" w:hAnsi="ＭＳ 明朝" w:hint="eastAsia"/>
          <w:sz w:val="24"/>
          <w:szCs w:val="24"/>
        </w:rPr>
        <w:t>．</w:t>
      </w:r>
      <w:r w:rsidR="001E4B45" w:rsidRPr="000D0A59">
        <w:rPr>
          <w:rFonts w:ascii="ＭＳ 明朝" w:hAnsi="ＭＳ 明朝" w:hint="eastAsia"/>
          <w:sz w:val="24"/>
          <w:szCs w:val="24"/>
        </w:rPr>
        <w:t>成績開示を求める入試区分と項目</w:t>
      </w:r>
    </w:p>
    <w:p w:rsidR="00BA754B" w:rsidRPr="000D0A59" w:rsidRDefault="00CE3FD4" w:rsidP="009020D1">
      <w:pPr>
        <w:spacing w:afterLines="20" w:after="73" w:line="240" w:lineRule="exact"/>
        <w:ind w:firstLineChars="300" w:firstLine="575"/>
        <w:rPr>
          <w:rFonts w:ascii="ＭＳ 明朝" w:hAnsi="ＭＳ 明朝"/>
        </w:rPr>
      </w:pPr>
      <w:r w:rsidRPr="000D0A59">
        <w:rPr>
          <w:rFonts w:ascii="ＭＳ 明朝" w:hAnsi="ＭＳ 明朝" w:hint="eastAsia"/>
        </w:rPr>
        <w:t>（開示希望の欄へ○印をつけ、該当する項目の必要事項を記入してください。）</w:t>
      </w:r>
    </w:p>
    <w:p w:rsidR="002501AE" w:rsidRPr="000D0A59" w:rsidRDefault="00BA754B" w:rsidP="002D1187">
      <w:pPr>
        <w:spacing w:afterLines="10" w:after="36"/>
        <w:ind w:firstLineChars="100" w:firstLine="192"/>
        <w:jc w:val="left"/>
        <w:rPr>
          <w:rFonts w:ascii="ＭＳ 明朝" w:hAnsi="ＭＳ 明朝"/>
        </w:rPr>
      </w:pPr>
      <w:r w:rsidRPr="000D0A59">
        <w:rPr>
          <w:rFonts w:ascii="ＭＳ 明朝" w:hAnsi="ＭＳ 明朝" w:hint="eastAsia"/>
        </w:rPr>
        <w:t>（１）基礎学力確認テスト</w:t>
      </w:r>
    </w:p>
    <w:tbl>
      <w:tblPr>
        <w:tblW w:w="86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6"/>
        <w:gridCol w:w="2449"/>
        <w:gridCol w:w="2704"/>
      </w:tblGrid>
      <w:tr w:rsidR="00F40BB2" w:rsidRPr="0074329E" w:rsidTr="00A817DF">
        <w:trPr>
          <w:trHeight w:hRule="exact" w:val="340"/>
          <w:jc w:val="right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  <w:r w:rsidRPr="000D0A59">
              <w:rPr>
                <w:rFonts w:ascii="ＭＳ 明朝" w:hAnsi="ＭＳ 明朝" w:hint="eastAsia"/>
              </w:rPr>
              <w:t>○印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  <w:r w:rsidRPr="000D0A59">
              <w:rPr>
                <w:rFonts w:ascii="ＭＳ 明朝" w:hAnsi="ＭＳ 明朝" w:hint="eastAsia"/>
              </w:rPr>
              <w:t>入試区分</w:t>
            </w:r>
          </w:p>
        </w:tc>
        <w:tc>
          <w:tcPr>
            <w:tcW w:w="2449" w:type="dxa"/>
            <w:tcBorders>
              <w:bottom w:val="double" w:sz="4" w:space="0" w:color="auto"/>
            </w:tcBorders>
            <w:vAlign w:val="center"/>
          </w:tcPr>
          <w:p w:rsidR="00F40BB2" w:rsidRPr="000D0A59" w:rsidRDefault="00B20897" w:rsidP="00BA754B">
            <w:pPr>
              <w:jc w:val="center"/>
              <w:rPr>
                <w:rFonts w:ascii="ＭＳ 明朝" w:hAnsi="ＭＳ 明朝"/>
              </w:rPr>
            </w:pPr>
            <w:r w:rsidRPr="000D0A59">
              <w:rPr>
                <w:rFonts w:ascii="ＭＳ 明朝" w:hAnsi="ＭＳ 明朝" w:hint="eastAsia"/>
              </w:rPr>
              <w:t>受験番</w:t>
            </w:r>
            <w:r w:rsidR="00F40BB2" w:rsidRPr="000D0A59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:rsidR="00F40BB2" w:rsidRPr="000D0A59" w:rsidRDefault="00B20897" w:rsidP="00BA754B">
            <w:pPr>
              <w:jc w:val="center"/>
              <w:rPr>
                <w:rFonts w:ascii="ＭＳ 明朝" w:hAnsi="ＭＳ 明朝"/>
              </w:rPr>
            </w:pPr>
            <w:r w:rsidRPr="000D0A59">
              <w:rPr>
                <w:rFonts w:ascii="ＭＳ 明朝" w:hAnsi="ＭＳ 明朝"/>
              </w:rPr>
              <w:t>受験</w:t>
            </w:r>
            <w:r w:rsidR="00170A55" w:rsidRPr="000D0A59">
              <w:rPr>
                <w:rFonts w:ascii="ＭＳ 明朝" w:hAnsi="ＭＳ 明朝" w:hint="eastAsia"/>
              </w:rPr>
              <w:t>学科</w:t>
            </w:r>
            <w:r w:rsidR="00170A55" w:rsidRPr="000D0A59">
              <w:rPr>
                <w:rFonts w:ascii="ＭＳ 明朝" w:hAnsi="ＭＳ 明朝" w:hint="eastAsia"/>
                <w:b/>
                <w:vertAlign w:val="superscript"/>
              </w:rPr>
              <w:t>※</w:t>
            </w:r>
            <w:r w:rsidR="009020D1">
              <w:rPr>
                <w:rFonts w:ascii="ＭＳ 明朝" w:hAnsi="ＭＳ 明朝" w:hint="eastAsia"/>
                <w:b/>
                <w:vertAlign w:val="superscript"/>
              </w:rPr>
              <w:t>2</w:t>
            </w:r>
          </w:p>
        </w:tc>
      </w:tr>
      <w:tr w:rsidR="00F40BB2" w:rsidRPr="0074329E" w:rsidTr="00BC7F92">
        <w:trPr>
          <w:trHeight w:val="754"/>
          <w:jc w:val="right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F40BB2" w:rsidRPr="000D0A59" w:rsidRDefault="007F2BA6" w:rsidP="00A2609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リハビリテーション学院</w:t>
            </w:r>
            <w:r w:rsidR="00A2609E" w:rsidRPr="000D0A59">
              <w:rPr>
                <w:rFonts w:ascii="ＭＳ 明朝" w:hAnsi="ＭＳ 明朝" w:hint="eastAsia"/>
                <w:szCs w:val="21"/>
              </w:rPr>
              <w:br/>
            </w:r>
            <w:r w:rsidR="00A31099" w:rsidRPr="000D0A59">
              <w:rPr>
                <w:rFonts w:ascii="ＭＳ 明朝" w:hAnsi="ＭＳ 明朝" w:hint="eastAsia"/>
                <w:szCs w:val="21"/>
              </w:rPr>
              <w:t>特別選抜</w:t>
            </w:r>
            <w:r w:rsidRPr="000D0A59">
              <w:rPr>
                <w:rFonts w:ascii="ＭＳ 明朝" w:hAnsi="ＭＳ 明朝" w:hint="eastAsia"/>
                <w:szCs w:val="21"/>
              </w:rPr>
              <w:t>前期</w:t>
            </w:r>
          </w:p>
        </w:tc>
        <w:tc>
          <w:tcPr>
            <w:tcW w:w="2449" w:type="dxa"/>
            <w:tcBorders>
              <w:top w:val="doub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4" w:type="dxa"/>
            <w:tcBorders>
              <w:top w:val="doub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</w:tr>
      <w:tr w:rsidR="007F2BA6" w:rsidRPr="0074329E" w:rsidTr="00BC7F92">
        <w:trPr>
          <w:trHeight w:val="754"/>
          <w:jc w:val="right"/>
        </w:trPr>
        <w:tc>
          <w:tcPr>
            <w:tcW w:w="567" w:type="dxa"/>
            <w:vAlign w:val="center"/>
          </w:tcPr>
          <w:p w:rsidR="007F2BA6" w:rsidRPr="000D0A59" w:rsidRDefault="007F2BA6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Align w:val="center"/>
          </w:tcPr>
          <w:p w:rsidR="007F2BA6" w:rsidRPr="000D0A59" w:rsidRDefault="007F2BA6" w:rsidP="00A2609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リハビリテーション学院</w:t>
            </w:r>
            <w:r w:rsidR="00A2609E" w:rsidRPr="000D0A59">
              <w:rPr>
                <w:rFonts w:ascii="ＭＳ 明朝" w:hAnsi="ＭＳ 明朝" w:hint="eastAsia"/>
                <w:szCs w:val="21"/>
              </w:rPr>
              <w:br/>
            </w:r>
            <w:r w:rsidRPr="000D0A59">
              <w:rPr>
                <w:rFonts w:ascii="ＭＳ 明朝" w:hAnsi="ＭＳ 明朝" w:hint="eastAsia"/>
                <w:szCs w:val="21"/>
              </w:rPr>
              <w:t>特別選抜後期</w:t>
            </w:r>
          </w:p>
        </w:tc>
        <w:tc>
          <w:tcPr>
            <w:tcW w:w="2449" w:type="dxa"/>
            <w:vAlign w:val="center"/>
          </w:tcPr>
          <w:p w:rsidR="007F2BA6" w:rsidRPr="000D0A59" w:rsidRDefault="007F2BA6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4" w:type="dxa"/>
            <w:vAlign w:val="center"/>
          </w:tcPr>
          <w:p w:rsidR="007F2BA6" w:rsidRPr="000D0A59" w:rsidRDefault="007F2BA6" w:rsidP="00BA754B">
            <w:pPr>
              <w:jc w:val="center"/>
              <w:rPr>
                <w:rFonts w:ascii="ＭＳ 明朝" w:hAnsi="ＭＳ 明朝"/>
              </w:rPr>
            </w:pPr>
          </w:p>
        </w:tc>
      </w:tr>
      <w:tr w:rsidR="00F40BB2" w:rsidRPr="0074329E" w:rsidTr="00BC7F92">
        <w:trPr>
          <w:trHeight w:val="754"/>
          <w:jc w:val="right"/>
        </w:trPr>
        <w:tc>
          <w:tcPr>
            <w:tcW w:w="567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Align w:val="center"/>
          </w:tcPr>
          <w:p w:rsidR="00F40BB2" w:rsidRPr="000D0A59" w:rsidRDefault="00A31099" w:rsidP="00A2609E">
            <w:pPr>
              <w:spacing w:line="240" w:lineRule="exact"/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総合型選抜</w:t>
            </w:r>
          </w:p>
        </w:tc>
        <w:tc>
          <w:tcPr>
            <w:tcW w:w="2449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4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</w:tr>
      <w:tr w:rsidR="00F40BB2" w:rsidRPr="0074329E" w:rsidTr="00BC7F92">
        <w:trPr>
          <w:trHeight w:val="754"/>
          <w:jc w:val="right"/>
        </w:trPr>
        <w:tc>
          <w:tcPr>
            <w:tcW w:w="567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Align w:val="center"/>
          </w:tcPr>
          <w:p w:rsidR="00F40BB2" w:rsidRPr="000D0A59" w:rsidRDefault="00A31099" w:rsidP="00A817D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学校推薦型選抜</w:t>
            </w:r>
            <w:r w:rsidR="007F2BA6" w:rsidRPr="000D0A59">
              <w:rPr>
                <w:rFonts w:ascii="ＭＳ 明朝" w:hAnsi="ＭＳ 明朝" w:hint="eastAsia"/>
                <w:szCs w:val="21"/>
              </w:rPr>
              <w:t>前期</w:t>
            </w:r>
          </w:p>
        </w:tc>
        <w:tc>
          <w:tcPr>
            <w:tcW w:w="2449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4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</w:tr>
      <w:tr w:rsidR="00F40BB2" w:rsidRPr="0074329E" w:rsidTr="00BC7F92">
        <w:trPr>
          <w:trHeight w:val="754"/>
          <w:jc w:val="right"/>
        </w:trPr>
        <w:tc>
          <w:tcPr>
            <w:tcW w:w="567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Align w:val="center"/>
          </w:tcPr>
          <w:p w:rsidR="00A31099" w:rsidRPr="000D0A59" w:rsidRDefault="00A31099" w:rsidP="00A2609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学校推薦型選抜</w:t>
            </w:r>
            <w:r w:rsidR="00A817DF" w:rsidRPr="000D0A59">
              <w:rPr>
                <w:rFonts w:ascii="ＭＳ 明朝" w:hAnsi="ＭＳ 明朝" w:hint="eastAsia"/>
                <w:szCs w:val="21"/>
              </w:rPr>
              <w:t>後期</w:t>
            </w:r>
            <w:r w:rsidR="002D1187" w:rsidRPr="000D0A59">
              <w:rPr>
                <w:rFonts w:ascii="ＭＳ 明朝" w:hAnsi="ＭＳ 明朝" w:hint="eastAsia"/>
                <w:szCs w:val="21"/>
              </w:rPr>
              <w:t>(併願</w:t>
            </w:r>
            <w:r w:rsidR="002D1187" w:rsidRPr="000D0A59">
              <w:rPr>
                <w:rFonts w:ascii="ＭＳ 明朝" w:hAnsi="ＭＳ 明朝"/>
                <w:szCs w:val="21"/>
              </w:rPr>
              <w:t>）</w:t>
            </w:r>
            <w:r w:rsidR="00A2609E" w:rsidRPr="000D0A59">
              <w:rPr>
                <w:rFonts w:ascii="ＭＳ 明朝" w:hAnsi="ＭＳ 明朝"/>
                <w:szCs w:val="21"/>
              </w:rPr>
              <w:br/>
            </w:r>
            <w:r w:rsidRPr="000D0A59">
              <w:rPr>
                <w:rFonts w:ascii="ＭＳ 明朝" w:hAnsi="ＭＳ 明朝" w:hint="eastAsia"/>
                <w:szCs w:val="21"/>
              </w:rPr>
              <w:t>Ａ日程</w:t>
            </w:r>
          </w:p>
        </w:tc>
        <w:tc>
          <w:tcPr>
            <w:tcW w:w="2449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4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</w:tr>
      <w:tr w:rsidR="00F40BB2" w:rsidRPr="0074329E" w:rsidTr="00BC7F92">
        <w:trPr>
          <w:trHeight w:val="754"/>
          <w:jc w:val="right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40BB2" w:rsidRPr="000D0A59" w:rsidRDefault="00A31099" w:rsidP="00A2609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学校推薦型選抜</w:t>
            </w:r>
            <w:r w:rsidR="00A817DF" w:rsidRPr="000D0A59">
              <w:rPr>
                <w:rFonts w:ascii="ＭＳ 明朝" w:hAnsi="ＭＳ 明朝" w:hint="eastAsia"/>
                <w:szCs w:val="21"/>
              </w:rPr>
              <w:t>後期</w:t>
            </w:r>
            <w:r w:rsidR="002D1187" w:rsidRPr="000D0A59">
              <w:rPr>
                <w:rFonts w:ascii="ＭＳ 明朝" w:hAnsi="ＭＳ 明朝" w:hint="eastAsia"/>
                <w:szCs w:val="21"/>
              </w:rPr>
              <w:t>(併願)</w:t>
            </w:r>
            <w:r w:rsidR="00A2609E" w:rsidRPr="000D0A59">
              <w:rPr>
                <w:rFonts w:ascii="ＭＳ 明朝" w:hAnsi="ＭＳ 明朝"/>
                <w:szCs w:val="21"/>
              </w:rPr>
              <w:br/>
            </w:r>
            <w:r w:rsidR="00F40BB2" w:rsidRPr="000D0A59">
              <w:rPr>
                <w:rFonts w:ascii="ＭＳ 明朝" w:hAnsi="ＭＳ 明朝" w:hint="eastAsia"/>
                <w:szCs w:val="21"/>
              </w:rPr>
              <w:t>Ｂ日程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</w:tr>
      <w:tr w:rsidR="00F40BB2" w:rsidRPr="0074329E" w:rsidTr="00BC7F92">
        <w:trPr>
          <w:trHeight w:val="754"/>
          <w:jc w:val="right"/>
        </w:trPr>
        <w:tc>
          <w:tcPr>
            <w:tcW w:w="567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vAlign w:val="center"/>
          </w:tcPr>
          <w:p w:rsidR="00F40BB2" w:rsidRPr="000D0A59" w:rsidRDefault="00F40BB2" w:rsidP="00BA754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一般</w:t>
            </w:r>
            <w:r w:rsidR="002E05A9" w:rsidRPr="000D0A59">
              <w:rPr>
                <w:rFonts w:ascii="ＭＳ 明朝" w:hAnsi="ＭＳ 明朝" w:hint="eastAsia"/>
                <w:szCs w:val="21"/>
              </w:rPr>
              <w:t>選抜後期</w:t>
            </w:r>
            <w:r w:rsidR="00A817DF" w:rsidRPr="000D0A59">
              <w:rPr>
                <w:rFonts w:ascii="ＭＳ 明朝" w:hAnsi="ＭＳ 明朝" w:hint="eastAsia"/>
                <w:szCs w:val="21"/>
              </w:rPr>
              <w:t>(併願)</w:t>
            </w:r>
          </w:p>
        </w:tc>
        <w:tc>
          <w:tcPr>
            <w:tcW w:w="2449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4" w:type="dxa"/>
            <w:vAlign w:val="center"/>
          </w:tcPr>
          <w:p w:rsidR="00F40BB2" w:rsidRPr="000D0A59" w:rsidRDefault="00F40BB2" w:rsidP="00BA754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C5900" w:rsidRPr="009020D1" w:rsidRDefault="00BA754B" w:rsidP="00D83196">
      <w:pPr>
        <w:spacing w:afterLines="30" w:after="109"/>
        <w:ind w:firstLineChars="250" w:firstLine="479"/>
        <w:jc w:val="left"/>
        <w:rPr>
          <w:rFonts w:ascii="ＭＳ 明朝" w:hAnsi="ＭＳ 明朝"/>
        </w:rPr>
      </w:pPr>
      <w:r w:rsidRPr="000D0A59">
        <w:rPr>
          <w:rFonts w:ascii="ＭＳ 明朝" w:hAnsi="ＭＳ 明朝" w:hint="eastAsia"/>
        </w:rPr>
        <w:t>※</w:t>
      </w:r>
      <w:r w:rsidR="009020D1">
        <w:rPr>
          <w:rFonts w:ascii="ＭＳ 明朝" w:hAnsi="ＭＳ 明朝" w:hint="eastAsia"/>
        </w:rPr>
        <w:t>2</w:t>
      </w:r>
      <w:r w:rsidRPr="000D0A59">
        <w:rPr>
          <w:rFonts w:ascii="ＭＳ 明朝" w:hAnsi="ＭＳ 明朝" w:hint="eastAsia"/>
        </w:rPr>
        <w:t xml:space="preserve">　併願入試区分については、第1希望のみご記入ください。</w:t>
      </w:r>
    </w:p>
    <w:p w:rsidR="00576CB0" w:rsidRPr="000D0A59" w:rsidRDefault="00F40BB2" w:rsidP="00A817DF">
      <w:pPr>
        <w:ind w:firstLineChars="100" w:firstLine="192"/>
        <w:jc w:val="left"/>
        <w:rPr>
          <w:rFonts w:ascii="ＭＳ 明朝" w:hAnsi="ＭＳ 明朝"/>
        </w:rPr>
      </w:pPr>
      <w:r w:rsidRPr="000D0A59">
        <w:rPr>
          <w:rFonts w:ascii="ＭＳ 明朝" w:hAnsi="ＭＳ 明朝" w:hint="eastAsia"/>
        </w:rPr>
        <w:t>（２）</w:t>
      </w:r>
      <w:r w:rsidR="00961D93" w:rsidRPr="000D0A59">
        <w:rPr>
          <w:rFonts w:ascii="ＭＳ 明朝" w:hAnsi="ＭＳ 明朝" w:hint="eastAsia"/>
        </w:rPr>
        <w:t>一般選抜</w:t>
      </w:r>
      <w:r w:rsidR="00F01E74" w:rsidRPr="000D0A59">
        <w:rPr>
          <w:rFonts w:ascii="ＭＳ 明朝" w:hAnsi="ＭＳ 明朝" w:hint="eastAsia"/>
        </w:rPr>
        <w:t>前期における選択科目</w:t>
      </w:r>
      <w:r w:rsidR="00576CB0" w:rsidRPr="000D0A59">
        <w:rPr>
          <w:rFonts w:ascii="ＭＳ 明朝" w:hAnsi="ＭＳ 明朝" w:hint="eastAsia"/>
        </w:rPr>
        <w:t>の個人成績</w:t>
      </w:r>
    </w:p>
    <w:tbl>
      <w:tblPr>
        <w:tblW w:w="86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871"/>
        <w:gridCol w:w="2137"/>
        <w:gridCol w:w="2137"/>
      </w:tblGrid>
      <w:tr w:rsidR="00FA7BEA" w:rsidRPr="0074329E" w:rsidTr="00A6276C">
        <w:trPr>
          <w:trHeight w:hRule="exact" w:val="340"/>
          <w:jc w:val="right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FA7BEA" w:rsidRPr="000D0A59" w:rsidRDefault="00FA7BEA" w:rsidP="00A5124C">
            <w:pPr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○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7BEA" w:rsidRPr="000D0A59" w:rsidRDefault="00F40BB2" w:rsidP="00A5124C">
            <w:pPr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入</w:t>
            </w:r>
            <w:r w:rsidR="00FA7BEA" w:rsidRPr="000D0A59">
              <w:rPr>
                <w:rFonts w:ascii="ＭＳ 明朝" w:hAnsi="ＭＳ 明朝" w:hint="eastAsia"/>
                <w:szCs w:val="21"/>
              </w:rPr>
              <w:t>試</w:t>
            </w:r>
            <w:r w:rsidRPr="000D0A59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:rsidR="00FA7BEA" w:rsidRPr="000D0A59" w:rsidRDefault="00F40BB2" w:rsidP="00A5124C">
            <w:pPr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受</w:t>
            </w:r>
            <w:r w:rsidR="00FA7BEA" w:rsidRPr="000D0A59">
              <w:rPr>
                <w:rFonts w:ascii="ＭＳ 明朝" w:hAnsi="ＭＳ 明朝" w:hint="eastAsia"/>
                <w:szCs w:val="21"/>
              </w:rPr>
              <w:t>験番号</w:t>
            </w:r>
          </w:p>
        </w:tc>
        <w:tc>
          <w:tcPr>
            <w:tcW w:w="2137" w:type="dxa"/>
            <w:tcBorders>
              <w:bottom w:val="double" w:sz="4" w:space="0" w:color="auto"/>
            </w:tcBorders>
            <w:vAlign w:val="center"/>
          </w:tcPr>
          <w:p w:rsidR="00FA7BEA" w:rsidRPr="000D0A59" w:rsidRDefault="00F40BB2" w:rsidP="00A5124C">
            <w:pPr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選択科</w:t>
            </w:r>
            <w:r w:rsidR="00FA7BEA" w:rsidRPr="000D0A59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2137" w:type="dxa"/>
            <w:tcBorders>
              <w:bottom w:val="double" w:sz="4" w:space="0" w:color="auto"/>
            </w:tcBorders>
            <w:vAlign w:val="center"/>
          </w:tcPr>
          <w:p w:rsidR="00FA7BEA" w:rsidRPr="000D0A59" w:rsidRDefault="00170A55" w:rsidP="00A5124C">
            <w:pPr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/>
                <w:szCs w:val="21"/>
              </w:rPr>
              <w:t>受験</w:t>
            </w:r>
            <w:r w:rsidR="00BF5E57" w:rsidRPr="000D0A59">
              <w:rPr>
                <w:rFonts w:ascii="ＭＳ 明朝" w:hAnsi="ＭＳ 明朝" w:hint="eastAsia"/>
                <w:szCs w:val="21"/>
              </w:rPr>
              <w:t>学科</w:t>
            </w:r>
            <w:r w:rsidRPr="000D0A59">
              <w:rPr>
                <w:rFonts w:ascii="ＭＳ 明朝" w:hAnsi="ＭＳ 明朝" w:hint="eastAsia"/>
                <w:b/>
                <w:szCs w:val="21"/>
                <w:vertAlign w:val="superscript"/>
              </w:rPr>
              <w:t>※</w:t>
            </w:r>
            <w:r w:rsidR="009020D1">
              <w:rPr>
                <w:rFonts w:ascii="ＭＳ 明朝" w:hAnsi="ＭＳ 明朝" w:hint="eastAsia"/>
                <w:b/>
                <w:szCs w:val="21"/>
                <w:vertAlign w:val="superscript"/>
              </w:rPr>
              <w:t>3</w:t>
            </w:r>
          </w:p>
        </w:tc>
      </w:tr>
      <w:tr w:rsidR="00FA7BEA" w:rsidRPr="0074329E" w:rsidTr="00A6276C">
        <w:trPr>
          <w:trHeight w:hRule="exact" w:val="851"/>
          <w:jc w:val="right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7BEA" w:rsidRPr="000D0A59" w:rsidRDefault="00FA7BEA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7BEA" w:rsidRPr="000D0A59" w:rsidRDefault="002E05A9" w:rsidP="00A2609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一般選抜</w:t>
            </w:r>
            <w:r w:rsidR="00FA7BEA" w:rsidRPr="000D0A59">
              <w:rPr>
                <w:rFonts w:ascii="ＭＳ 明朝" w:hAnsi="ＭＳ 明朝" w:hint="eastAsia"/>
                <w:szCs w:val="21"/>
              </w:rPr>
              <w:t>前</w:t>
            </w:r>
            <w:r w:rsidR="00F40BB2" w:rsidRPr="000D0A59">
              <w:rPr>
                <w:rFonts w:ascii="ＭＳ 明朝" w:hAnsi="ＭＳ 明朝" w:hint="eastAsia"/>
                <w:szCs w:val="21"/>
              </w:rPr>
              <w:t>期</w:t>
            </w:r>
            <w:r w:rsidR="00A817DF" w:rsidRPr="000D0A59">
              <w:rPr>
                <w:rFonts w:ascii="ＭＳ 明朝" w:hAnsi="ＭＳ 明朝" w:hint="eastAsia"/>
                <w:szCs w:val="21"/>
              </w:rPr>
              <w:t>(併願)</w:t>
            </w:r>
            <w:r w:rsidR="00A2609E" w:rsidRPr="000D0A59">
              <w:rPr>
                <w:rFonts w:ascii="ＭＳ 明朝" w:hAnsi="ＭＳ 明朝"/>
                <w:szCs w:val="21"/>
              </w:rPr>
              <w:br/>
            </w:r>
            <w:r w:rsidR="00FA7BEA" w:rsidRPr="000D0A59">
              <w:rPr>
                <w:rFonts w:ascii="ＭＳ 明朝" w:hAnsi="ＭＳ 明朝" w:hint="eastAsia"/>
                <w:szCs w:val="21"/>
              </w:rPr>
              <w:t>Ａ日程</w:t>
            </w:r>
          </w:p>
        </w:tc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7BEA" w:rsidRPr="000D0A59" w:rsidRDefault="00FA7BEA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3880" w:rsidRPr="000D0A59" w:rsidRDefault="00203880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7BEA" w:rsidRPr="000D0A59" w:rsidRDefault="00FA7BEA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A7BEA" w:rsidRPr="0074329E" w:rsidTr="00A6276C">
        <w:trPr>
          <w:trHeight w:hRule="exact" w:val="851"/>
          <w:jc w:val="right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EA" w:rsidRPr="000D0A59" w:rsidRDefault="00FA7BEA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EA" w:rsidRPr="000D0A59" w:rsidRDefault="002E05A9" w:rsidP="003C59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0D0A59">
              <w:rPr>
                <w:rFonts w:ascii="ＭＳ 明朝" w:hAnsi="ＭＳ 明朝" w:hint="eastAsia"/>
                <w:szCs w:val="21"/>
              </w:rPr>
              <w:t>一般選抜</w:t>
            </w:r>
            <w:r w:rsidR="00C3431A" w:rsidRPr="000D0A59">
              <w:rPr>
                <w:rFonts w:ascii="ＭＳ 明朝" w:hAnsi="ＭＳ 明朝" w:hint="eastAsia"/>
                <w:szCs w:val="21"/>
              </w:rPr>
              <w:t>前期</w:t>
            </w:r>
            <w:r w:rsidR="00A817DF" w:rsidRPr="000D0A59">
              <w:rPr>
                <w:rFonts w:ascii="ＭＳ 明朝" w:hAnsi="ＭＳ 明朝" w:hint="eastAsia"/>
                <w:szCs w:val="21"/>
              </w:rPr>
              <w:t>(併願)</w:t>
            </w:r>
            <w:r w:rsidR="00A2609E" w:rsidRPr="000D0A59">
              <w:rPr>
                <w:rFonts w:ascii="ＭＳ 明朝" w:hAnsi="ＭＳ 明朝"/>
                <w:szCs w:val="21"/>
              </w:rPr>
              <w:br/>
            </w:r>
            <w:r w:rsidR="00C3431A" w:rsidRPr="000D0A59">
              <w:rPr>
                <w:rFonts w:ascii="ＭＳ 明朝" w:hAnsi="ＭＳ 明朝" w:hint="eastAsia"/>
                <w:szCs w:val="21"/>
              </w:rPr>
              <w:t>Ｂ日程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EA" w:rsidRPr="000D0A59" w:rsidRDefault="00FA7BEA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880" w:rsidRPr="000D0A59" w:rsidRDefault="00203880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BEA" w:rsidRPr="000D0A59" w:rsidRDefault="00FA7BEA" w:rsidP="002038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576CB0" w:rsidRPr="000D0A59" w:rsidRDefault="00A6276C" w:rsidP="009020D1">
      <w:pPr>
        <w:ind w:firstLineChars="250" w:firstLine="479"/>
        <w:jc w:val="left"/>
        <w:rPr>
          <w:rFonts w:ascii="ＭＳ 明朝" w:hAnsi="ＭＳ 明朝"/>
          <w:szCs w:val="21"/>
        </w:rPr>
      </w:pPr>
      <w:r w:rsidRPr="000D0A59">
        <w:rPr>
          <w:rFonts w:ascii="ＭＳ 明朝" w:hAnsi="ＭＳ 明朝" w:hint="eastAsia"/>
          <w:szCs w:val="21"/>
        </w:rPr>
        <w:t>※</w:t>
      </w:r>
      <w:r w:rsidR="009020D1">
        <w:rPr>
          <w:rFonts w:ascii="ＭＳ 明朝" w:hAnsi="ＭＳ 明朝" w:hint="eastAsia"/>
          <w:szCs w:val="21"/>
        </w:rPr>
        <w:t>3</w:t>
      </w:r>
      <w:r w:rsidRPr="000D0A59">
        <w:rPr>
          <w:rFonts w:ascii="ＭＳ 明朝" w:hAnsi="ＭＳ 明朝" w:hint="eastAsia"/>
          <w:szCs w:val="21"/>
        </w:rPr>
        <w:t xml:space="preserve">　第1希望のみご記入ください。</w:t>
      </w:r>
    </w:p>
    <w:sectPr w:rsidR="00576CB0" w:rsidRPr="000D0A59" w:rsidSect="00BC7F92">
      <w:pgSz w:w="11906" w:h="16838" w:code="9"/>
      <w:pgMar w:top="720" w:right="1361" w:bottom="426" w:left="1531" w:header="851" w:footer="680" w:gutter="0"/>
      <w:cols w:space="425"/>
      <w:docGrid w:type="linesAndChars" w:linePitch="365" w:charSpace="-3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9D" w:rsidRDefault="0095769D" w:rsidP="000E6331">
      <w:r>
        <w:separator/>
      </w:r>
    </w:p>
  </w:endnote>
  <w:endnote w:type="continuationSeparator" w:id="0">
    <w:p w:rsidR="0095769D" w:rsidRDefault="0095769D" w:rsidP="000E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9D" w:rsidRDefault="0095769D" w:rsidP="000E6331">
      <w:r>
        <w:separator/>
      </w:r>
    </w:p>
  </w:footnote>
  <w:footnote w:type="continuationSeparator" w:id="0">
    <w:p w:rsidR="0095769D" w:rsidRDefault="0095769D" w:rsidP="000E6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NotTrackMoves/>
  <w:defaultTabStop w:val="840"/>
  <w:drawingGridHorizontalSpacing w:val="96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45"/>
    <w:rsid w:val="0001227A"/>
    <w:rsid w:val="00024854"/>
    <w:rsid w:val="00046C83"/>
    <w:rsid w:val="0008257E"/>
    <w:rsid w:val="000D0A59"/>
    <w:rsid w:val="000D6A96"/>
    <w:rsid w:val="000E6331"/>
    <w:rsid w:val="00153719"/>
    <w:rsid w:val="00170A55"/>
    <w:rsid w:val="0019534B"/>
    <w:rsid w:val="001A15D3"/>
    <w:rsid w:val="001A489D"/>
    <w:rsid w:val="001E4B45"/>
    <w:rsid w:val="00203880"/>
    <w:rsid w:val="002501AE"/>
    <w:rsid w:val="00251E1D"/>
    <w:rsid w:val="00261380"/>
    <w:rsid w:val="00280F96"/>
    <w:rsid w:val="002A49A9"/>
    <w:rsid w:val="002D1187"/>
    <w:rsid w:val="002E05A9"/>
    <w:rsid w:val="002F29ED"/>
    <w:rsid w:val="002F781B"/>
    <w:rsid w:val="00300692"/>
    <w:rsid w:val="003034F8"/>
    <w:rsid w:val="003209AA"/>
    <w:rsid w:val="00336C24"/>
    <w:rsid w:val="00371F2F"/>
    <w:rsid w:val="003C5900"/>
    <w:rsid w:val="004179DE"/>
    <w:rsid w:val="00431863"/>
    <w:rsid w:val="004341DE"/>
    <w:rsid w:val="004744B3"/>
    <w:rsid w:val="00475A48"/>
    <w:rsid w:val="004E5AEB"/>
    <w:rsid w:val="005050FC"/>
    <w:rsid w:val="00513520"/>
    <w:rsid w:val="00525ADA"/>
    <w:rsid w:val="0054439F"/>
    <w:rsid w:val="005633AB"/>
    <w:rsid w:val="00571ACC"/>
    <w:rsid w:val="00576CB0"/>
    <w:rsid w:val="005F26FB"/>
    <w:rsid w:val="00604297"/>
    <w:rsid w:val="00653FFA"/>
    <w:rsid w:val="006F14EA"/>
    <w:rsid w:val="007047CE"/>
    <w:rsid w:val="00737081"/>
    <w:rsid w:val="00740B43"/>
    <w:rsid w:val="0074329E"/>
    <w:rsid w:val="00750D7F"/>
    <w:rsid w:val="00780EB6"/>
    <w:rsid w:val="007B5645"/>
    <w:rsid w:val="007C09EE"/>
    <w:rsid w:val="007D5709"/>
    <w:rsid w:val="007F15D8"/>
    <w:rsid w:val="007F2BA6"/>
    <w:rsid w:val="00812E17"/>
    <w:rsid w:val="00847A86"/>
    <w:rsid w:val="00860D4F"/>
    <w:rsid w:val="00870E43"/>
    <w:rsid w:val="00891813"/>
    <w:rsid w:val="008E15B8"/>
    <w:rsid w:val="009020D1"/>
    <w:rsid w:val="0091404A"/>
    <w:rsid w:val="009528EC"/>
    <w:rsid w:val="0095769D"/>
    <w:rsid w:val="00961BB2"/>
    <w:rsid w:val="00961D93"/>
    <w:rsid w:val="009C43AD"/>
    <w:rsid w:val="009D171B"/>
    <w:rsid w:val="009E15F8"/>
    <w:rsid w:val="00A2609E"/>
    <w:rsid w:val="00A31099"/>
    <w:rsid w:val="00A50558"/>
    <w:rsid w:val="00A5124C"/>
    <w:rsid w:val="00A6276C"/>
    <w:rsid w:val="00A71729"/>
    <w:rsid w:val="00A725AA"/>
    <w:rsid w:val="00A74A44"/>
    <w:rsid w:val="00A817DF"/>
    <w:rsid w:val="00A946BC"/>
    <w:rsid w:val="00AB268C"/>
    <w:rsid w:val="00AE66E3"/>
    <w:rsid w:val="00B05346"/>
    <w:rsid w:val="00B20897"/>
    <w:rsid w:val="00B742AB"/>
    <w:rsid w:val="00B8542B"/>
    <w:rsid w:val="00BA754B"/>
    <w:rsid w:val="00BB1765"/>
    <w:rsid w:val="00BC39E7"/>
    <w:rsid w:val="00BC7F92"/>
    <w:rsid w:val="00BF5E57"/>
    <w:rsid w:val="00C15541"/>
    <w:rsid w:val="00C3431A"/>
    <w:rsid w:val="00C51A56"/>
    <w:rsid w:val="00C5365F"/>
    <w:rsid w:val="00C60925"/>
    <w:rsid w:val="00CA3B4A"/>
    <w:rsid w:val="00CA5246"/>
    <w:rsid w:val="00CE3FD4"/>
    <w:rsid w:val="00D16C9A"/>
    <w:rsid w:val="00D367AB"/>
    <w:rsid w:val="00D4382E"/>
    <w:rsid w:val="00D66E73"/>
    <w:rsid w:val="00D75D80"/>
    <w:rsid w:val="00D83196"/>
    <w:rsid w:val="00D97874"/>
    <w:rsid w:val="00DB10D4"/>
    <w:rsid w:val="00DB239F"/>
    <w:rsid w:val="00DB53CB"/>
    <w:rsid w:val="00DC7929"/>
    <w:rsid w:val="00E03D2C"/>
    <w:rsid w:val="00E75A98"/>
    <w:rsid w:val="00E81BD5"/>
    <w:rsid w:val="00EB68DE"/>
    <w:rsid w:val="00ED34F5"/>
    <w:rsid w:val="00EF3D82"/>
    <w:rsid w:val="00F01E74"/>
    <w:rsid w:val="00F40BB2"/>
    <w:rsid w:val="00F73E4B"/>
    <w:rsid w:val="00F75AE0"/>
    <w:rsid w:val="00F82530"/>
    <w:rsid w:val="00F86F39"/>
    <w:rsid w:val="00FA7BEA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E08D3"/>
  <w14:defaultImageDpi w14:val="32767"/>
  <w15:docId w15:val="{378B4556-B48A-488F-B512-EBB99CB7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7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4B45"/>
    <w:pPr>
      <w:jc w:val="center"/>
    </w:pPr>
  </w:style>
  <w:style w:type="character" w:customStyle="1" w:styleId="a4">
    <w:name w:val="記 (文字)"/>
    <w:basedOn w:val="a0"/>
    <w:link w:val="a3"/>
    <w:uiPriority w:val="99"/>
    <w:rsid w:val="001E4B45"/>
  </w:style>
  <w:style w:type="paragraph" w:styleId="a5">
    <w:name w:val="Closing"/>
    <w:basedOn w:val="a"/>
    <w:link w:val="a6"/>
    <w:uiPriority w:val="99"/>
    <w:unhideWhenUsed/>
    <w:rsid w:val="001E4B45"/>
    <w:pPr>
      <w:jc w:val="right"/>
    </w:pPr>
  </w:style>
  <w:style w:type="character" w:customStyle="1" w:styleId="a6">
    <w:name w:val="結語 (文字)"/>
    <w:basedOn w:val="a0"/>
    <w:link w:val="a5"/>
    <w:uiPriority w:val="99"/>
    <w:rsid w:val="001E4B45"/>
  </w:style>
  <w:style w:type="table" w:styleId="a7">
    <w:name w:val="Table Grid"/>
    <w:basedOn w:val="a1"/>
    <w:uiPriority w:val="59"/>
    <w:rsid w:val="00B0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6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6331"/>
  </w:style>
  <w:style w:type="paragraph" w:styleId="aa">
    <w:name w:val="footer"/>
    <w:basedOn w:val="a"/>
    <w:link w:val="ab"/>
    <w:uiPriority w:val="99"/>
    <w:unhideWhenUsed/>
    <w:rsid w:val="000E63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6331"/>
  </w:style>
  <w:style w:type="paragraph" w:styleId="ac">
    <w:name w:val="Balloon Text"/>
    <w:basedOn w:val="a"/>
    <w:link w:val="ad"/>
    <w:uiPriority w:val="99"/>
    <w:semiHidden/>
    <w:unhideWhenUsed/>
    <w:rsid w:val="00BC39E7"/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C39E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BF31-81B7-440B-862E-439A7B9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医福大）入試課</cp:lastModifiedBy>
  <cp:revision>13</cp:revision>
  <cp:lastPrinted>2023-05-22T00:24:00Z</cp:lastPrinted>
  <dcterms:created xsi:type="dcterms:W3CDTF">2023-02-17T23:19:00Z</dcterms:created>
  <dcterms:modified xsi:type="dcterms:W3CDTF">2023-05-22T05:26:00Z</dcterms:modified>
</cp:coreProperties>
</file>